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A05AD1">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F85E4D" w:rsidRPr="00F61B55" w:rsidRDefault="00F85E4D"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F85E4D" w:rsidRPr="00F61B55" w:rsidRDefault="00F85E4D"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F85E4D" w:rsidRPr="00DB2D4E" w:rsidRDefault="00F85E4D"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85E4D" w:rsidRDefault="00F85E4D"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F85E4D" w:rsidRPr="00DB2D4E" w:rsidRDefault="00F85E4D"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85E4D" w:rsidRDefault="00F85E4D"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F85E4D" w:rsidRPr="00E77715" w:rsidRDefault="00F85E4D"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F85E4D" w:rsidRPr="00E77715" w:rsidRDefault="00F85E4D"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F85E4D" w:rsidRPr="00020F27" w:rsidRDefault="00F85E4D"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F85E4D" w:rsidRPr="00020F27" w:rsidRDefault="00F85E4D"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F85E4D" w:rsidRPr="00491527" w:rsidRDefault="00F85E4D"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F85E4D" w:rsidRPr="00491527" w:rsidRDefault="00F85E4D"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F85E4D" w:rsidRPr="00FD5AD6" w:rsidRDefault="00F85E4D"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F85E4D" w:rsidRPr="00FD5AD6" w:rsidRDefault="00F85E4D"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F85E4D" w:rsidRDefault="00F85E4D"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F85E4D" w:rsidRDefault="00F85E4D"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F85E4D" w:rsidRPr="007514B2" w:rsidRDefault="00F85E4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F85E4D" w:rsidRPr="007514B2" w:rsidRDefault="00F85E4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F85E4D" w:rsidRDefault="00F85E4D"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F85E4D" w:rsidRDefault="00F85E4D"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F85E4D" w:rsidRPr="007514B2" w:rsidRDefault="00F85E4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F85E4D" w:rsidRPr="007514B2" w:rsidRDefault="00F85E4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F85E4D" w:rsidRPr="00DB2D4E" w:rsidRDefault="00F85E4D"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85E4D" w:rsidRDefault="00F85E4D"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F85E4D" w:rsidRPr="00DB2D4E" w:rsidRDefault="00F85E4D"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85E4D" w:rsidRDefault="00F85E4D"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F85E4D" w:rsidRPr="00DB2D4E" w:rsidRDefault="00F85E4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F85E4D" w:rsidRPr="00DB2D4E" w:rsidRDefault="00F85E4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F3D0C">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F85E4D" w:rsidRPr="00DB2D4E" w:rsidRDefault="00F85E4D"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85E4D" w:rsidRDefault="00F85E4D"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F85E4D" w:rsidRPr="00DB2D4E" w:rsidRDefault="00F85E4D"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85E4D" w:rsidRDefault="00F85E4D"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F85E4D" w:rsidRPr="005100E0" w:rsidRDefault="00F85E4D"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F85E4D" w:rsidRPr="005100E0" w:rsidRDefault="00F85E4D"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w:t>
      </w:r>
      <w:r w:rsidR="003240E4">
        <w:t>create a specification for</w:t>
      </w:r>
      <w:r>
        <w:t xml:space="preserve"> the </w:t>
      </w:r>
      <w:r w:rsidRPr="002A48EE">
        <w:rPr>
          <w:highlight w:val="yellow"/>
        </w:rPr>
        <w:t>PrefixSum challenge from the VerifyThis 2012</w:t>
      </w:r>
      <w:r>
        <w:t xml:space="preserve"> challenge in OpenJML using the KeY</w:t>
      </w:r>
      <w:r w:rsidR="006D7B0C">
        <w:t xml:space="preserve"> recursive</w:t>
      </w:r>
      <w:r>
        <w:t xml:space="preserve"> implementation as a starting </w:t>
      </w:r>
      <w:r w:rsidR="003240E4">
        <w:t>point</w:t>
      </w:r>
      <w:r>
        <w:t>.</w:t>
      </w:r>
      <w:r w:rsidR="00FC70A9">
        <w:t xml:space="preserve"> We would also try to implement this challenge in Krakatoa simply as a terms of comparison. We chose the KeY implementation</w:t>
      </w:r>
      <w:r w:rsidR="003A4F42">
        <w:t xml:space="preserve"> as</w:t>
      </w:r>
      <w:r w:rsidR="00FC70A9">
        <w:t xml:space="preserve"> this </w:t>
      </w:r>
      <w:r w:rsidR="006D7B0C">
        <w:t>algorithm</w:t>
      </w:r>
      <w:r w:rsidR="00FC70A9">
        <w:t xml:space="preserve"> </w:t>
      </w:r>
      <w:r w:rsidR="00113427">
        <w:t>was</w:t>
      </w:r>
      <w:r w:rsidR="00FC70A9">
        <w:t xml:space="preserve"> significantly more difficult</w:t>
      </w:r>
      <w:r w:rsidR="00113427">
        <w:t xml:space="preserve"> </w:t>
      </w:r>
      <w:r w:rsidR="003240E4">
        <w:t xml:space="preserve">and </w:t>
      </w:r>
      <w:r w:rsidR="00FC70A9">
        <w:t xml:space="preserve">required </w:t>
      </w:r>
      <w:r w:rsidR="006D7B0C">
        <w:t xml:space="preserve">a team of experts </w:t>
      </w:r>
      <w:r w:rsidR="002E540F">
        <w:t>from the KeY development team to complete this challenge</w:t>
      </w:r>
      <w:r w:rsidR="003240E4">
        <w:t>,</w:t>
      </w:r>
      <w:r w:rsidR="002E540F">
        <w:t xml:space="preserve"> along with a substantial period of time</w:t>
      </w:r>
      <w:r w:rsidR="006D7B0C">
        <w:t xml:space="preserve">. However </w:t>
      </w:r>
      <w:r w:rsidR="003240E4">
        <w:t>this</w:t>
      </w:r>
      <w:r w:rsidR="00113427">
        <w:t xml:space="preserve"> team</w:t>
      </w:r>
      <w:r w:rsidR="00FC70A9">
        <w:t xml:space="preserve"> confirmed</w:t>
      </w:r>
      <w:r w:rsidR="003240E4">
        <w:t xml:space="preserve"> that the majority of their</w:t>
      </w:r>
      <w:r w:rsidR="006D7B0C">
        <w:t xml:space="preserve"> recursive implementation</w:t>
      </w:r>
      <w:r w:rsidR="00FC70A9">
        <w:t xml:space="preserve"> c</w:t>
      </w:r>
      <w:r w:rsidR="003240E4">
        <w:t>ould</w:t>
      </w:r>
      <w:r w:rsidR="00FC70A9">
        <w:t xml:space="preserve"> indeed be verified </w:t>
      </w:r>
      <w:r w:rsidR="003240E4">
        <w:t xml:space="preserve">in the KeY tool </w:t>
      </w:r>
      <w:r w:rsidR="00FC70A9">
        <w:t>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p>
    <w:p w:rsidR="002E540F" w:rsidRDefault="002E540F" w:rsidP="0082730A"/>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that we would not alter the implementation for the Java code for this algorithm as it achieves what the algorithm sets out, and therefore would only be lloking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w:t>
      </w:r>
      <w:r w:rsidR="007A3236">
        <w:lastRenderedPageBreak/>
        <w:t>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t created in the method</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The PrefixSum class must also be made public if an object of its type is to be used in a specification</w:t>
      </w:r>
      <w:r w:rsidR="00880B8E">
        <w:t>,</w:t>
      </w:r>
      <w:r w:rsidR="00BD5630">
        <w:t xml:space="preserve"> as </w:t>
      </w:r>
      <w:r w:rsidR="00880B8E">
        <w:t>it is</w:t>
      </w:r>
      <w:r w:rsidR="00BD5630">
        <w:t xml:space="preserve"> on Lines 171-174.</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F06C19" w:rsidP="002E540F">
      <w:r>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t>Verification</w:t>
      </w:r>
    </w:p>
    <w:p w:rsidR="002E540F" w:rsidRDefault="00B65447" w:rsidP="002E540F">
      <w:r>
        <w:t xml:space="preserve">Once the code and specification was made to match the OpenJML syntax and pass the type-checker and RAC tests we could begin the first phase of verification for this algorithm. </w:t>
      </w:r>
      <w:bookmarkStart w:id="36" w:name="_GoBack"/>
      <w:bookmarkEnd w:id="36"/>
    </w:p>
    <w:p w:rsidR="002E540F" w:rsidRDefault="002E540F" w:rsidP="002E540F"/>
    <w:p w:rsidR="002E540F" w:rsidRDefault="002E540F" w:rsidP="002E540F">
      <w:pPr>
        <w:pStyle w:val="Heading5"/>
      </w:pPr>
      <w:r>
        <w:t>Analysis</w:t>
      </w:r>
    </w:p>
    <w:p w:rsidR="002E540F" w:rsidRDefault="002E540F" w:rsidP="002E540F"/>
    <w:p w:rsidR="002E540F" w:rsidRDefault="002E540F" w:rsidP="002E540F"/>
    <w:p w:rsidR="002E540F" w:rsidRDefault="002E540F"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2E540F" w:rsidRDefault="002E540F" w:rsidP="002E540F"/>
    <w:p w:rsidR="002E540F" w:rsidRDefault="002E540F" w:rsidP="002E540F"/>
    <w:p w:rsidR="002E540F" w:rsidRDefault="002E540F" w:rsidP="002E540F">
      <w:pPr>
        <w:pStyle w:val="Heading5"/>
      </w:pPr>
      <w:r>
        <w:t>Verification</w:t>
      </w:r>
    </w:p>
    <w:p w:rsidR="002E540F" w:rsidRDefault="002E540F" w:rsidP="002E540F"/>
    <w:p w:rsidR="002E540F" w:rsidRDefault="002E540F" w:rsidP="002E540F"/>
    <w:p w:rsidR="002E540F" w:rsidRDefault="002E540F" w:rsidP="002E540F">
      <w:pPr>
        <w:pStyle w:val="Heading5"/>
      </w:pPr>
      <w:r>
        <w:t>Analysis</w:t>
      </w:r>
    </w:p>
    <w:p w:rsidR="0004481D" w:rsidRPr="00387F17" w:rsidRDefault="0004481D" w:rsidP="002E540F">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8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F85E4D" w:rsidRPr="00742CA0" w:rsidRDefault="00F85E4D"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F85E4D" w:rsidRPr="00742CA0" w:rsidRDefault="00F85E4D"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F85E4D" w:rsidRPr="006A4629" w:rsidRDefault="00F85E4D"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F85E4D" w:rsidRDefault="00F85E4D"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F85E4D" w:rsidRPr="006A4629" w:rsidRDefault="00F85E4D"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F85E4D" w:rsidRDefault="00F85E4D"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F85E4D" w:rsidRPr="00B224A3" w:rsidRDefault="00F85E4D"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F85E4D" w:rsidRPr="00B224A3" w:rsidRDefault="00F85E4D"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F3D0C">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F3D0C">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F3D0C">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F85E4D" w:rsidRPr="008357A3" w:rsidRDefault="00F85E4D"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F85E4D" w:rsidRPr="008357A3" w:rsidRDefault="00F85E4D"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F85E4D" w:rsidRPr="00113427" w:rsidRDefault="00F85E4D"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F85E4D" w:rsidRPr="00113427" w:rsidRDefault="00F85E4D"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3</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4"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5"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6">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F3D0C">
        <w:rPr>
          <w:noProof/>
          <w:color w:val="auto"/>
        </w:rPr>
        <w:t>14</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F3D0C">
        <w:rPr>
          <w:noProof/>
          <w:color w:val="auto"/>
        </w:rPr>
        <w:t>15</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F85E4D" w:rsidRPr="002B7681" w:rsidRDefault="00F85E4D"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F85E4D" w:rsidRPr="002B7681" w:rsidRDefault="00F85E4D"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0"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1"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2">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7</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8</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F85E4D" w:rsidRPr="00212324" w:rsidRDefault="00F85E4D"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F85E4D" w:rsidRPr="00212324" w:rsidRDefault="00F85E4D"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9</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7"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8"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9"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F85E4D" w:rsidRPr="004F3D0C" w:rsidRDefault="00F85E4D"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Pr="004F3D0C">
                              <w:rPr>
                                <w:noProof/>
                                <w:color w:val="auto"/>
                              </w:rPr>
                              <w:t>20</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F85E4D" w:rsidRPr="004F3D0C" w:rsidRDefault="00F85E4D"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Pr="004F3D0C">
                        <w:rPr>
                          <w:noProof/>
                          <w:color w:val="auto"/>
                        </w:rPr>
                        <w:t>20</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4"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5"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6"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7"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177.7pt;mso-position-horizontal:absolute" o:ole="">
            <v:imagedata r:id="rId68" o:title="" croptop="30972f" cropbottom="6883f" cropleft="4129f" cropright="12904f"/>
          </v:shape>
          <o:OLEObject Type="Embed" ProgID="PowerPoint.Slide.12" ShapeID="_x0000_i1025" DrawAspect="Content" ObjectID="_1590134295" r:id="rId6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0" w:history="1">
        <w:r w:rsidRPr="006B5893">
          <w:rPr>
            <w:rStyle w:val="Hyperlink"/>
            <w:rFonts w:ascii="Times New Roman" w:hAnsi="Times New Roman" w:cs="Times New Roman"/>
            <w:sz w:val="20"/>
            <w:szCs w:val="20"/>
            <w:lang w:val="en-GB"/>
          </w:rPr>
          <w:t>www.</w:t>
        </w:r>
      </w:hyperlink>
      <w:hyperlink r:id="rId71" w:history="1">
        <w:r w:rsidRPr="006B5893">
          <w:rPr>
            <w:rStyle w:val="Hyperlink"/>
            <w:rFonts w:ascii="Times New Roman" w:hAnsi="Times New Roman" w:cs="Times New Roman"/>
            <w:b/>
            <w:bCs/>
            <w:sz w:val="20"/>
            <w:szCs w:val="20"/>
            <w:lang w:val="en-GB"/>
          </w:rPr>
          <w:t>acm</w:t>
        </w:r>
      </w:hyperlink>
      <w:hyperlink r:id="rId72" w:history="1">
        <w:r w:rsidRPr="006B5893">
          <w:rPr>
            <w:rStyle w:val="Hyperlink"/>
            <w:rFonts w:ascii="Times New Roman" w:hAnsi="Times New Roman" w:cs="Times New Roman"/>
            <w:sz w:val="20"/>
            <w:szCs w:val="20"/>
            <w:lang w:val="en-GB"/>
          </w:rPr>
          <w:t>.org/sigs/</w:t>
        </w:r>
      </w:hyperlink>
      <w:hyperlink r:id="rId73" w:history="1">
        <w:r w:rsidRPr="006B5893">
          <w:rPr>
            <w:rStyle w:val="Hyperlink"/>
            <w:rFonts w:ascii="Times New Roman" w:hAnsi="Times New Roman" w:cs="Times New Roman"/>
            <w:b/>
            <w:bCs/>
            <w:sz w:val="20"/>
            <w:szCs w:val="20"/>
            <w:lang w:val="en-GB"/>
          </w:rPr>
          <w:t>publications</w:t>
        </w:r>
      </w:hyperlink>
      <w:hyperlink r:id="rId7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C9" w:rsidRDefault="00F21EC9" w:rsidP="00661E00">
      <w:pPr>
        <w:spacing w:after="0" w:line="240" w:lineRule="auto"/>
      </w:pPr>
      <w:r>
        <w:separator/>
      </w:r>
    </w:p>
  </w:endnote>
  <w:endnote w:type="continuationSeparator" w:id="0">
    <w:p w:rsidR="00F21EC9" w:rsidRDefault="00F21EC9"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4D" w:rsidRDefault="00F85E4D">
    <w:pPr>
      <w:pStyle w:val="Footer"/>
      <w:jc w:val="center"/>
    </w:pPr>
  </w:p>
  <w:p w:rsidR="00F85E4D" w:rsidRDefault="00F8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F85E4D" w:rsidRDefault="00F85E4D">
        <w:pPr>
          <w:pStyle w:val="Footer"/>
          <w:jc w:val="right"/>
        </w:pPr>
        <w:r>
          <w:fldChar w:fldCharType="begin"/>
        </w:r>
        <w:r>
          <w:instrText xml:space="preserve"> PAGE   \* MERGEFORMAT </w:instrText>
        </w:r>
        <w:r>
          <w:fldChar w:fldCharType="separate"/>
        </w:r>
        <w:r w:rsidR="00E015D6">
          <w:rPr>
            <w:noProof/>
          </w:rPr>
          <w:t>iv</w:t>
        </w:r>
        <w:r>
          <w:rPr>
            <w:noProof/>
          </w:rPr>
          <w:fldChar w:fldCharType="end"/>
        </w:r>
      </w:p>
    </w:sdtContent>
  </w:sdt>
  <w:p w:rsidR="00F85E4D" w:rsidRDefault="00F85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F85E4D" w:rsidRDefault="00F85E4D">
        <w:pPr>
          <w:pStyle w:val="Footer"/>
          <w:jc w:val="right"/>
        </w:pPr>
        <w:r>
          <w:fldChar w:fldCharType="begin"/>
        </w:r>
        <w:r>
          <w:instrText xml:space="preserve"> PAGE   \* MERGEFORMAT </w:instrText>
        </w:r>
        <w:r>
          <w:fldChar w:fldCharType="separate"/>
        </w:r>
        <w:r w:rsidR="00B65447">
          <w:rPr>
            <w:noProof/>
          </w:rPr>
          <w:t>25</w:t>
        </w:r>
        <w:r>
          <w:rPr>
            <w:noProof/>
          </w:rPr>
          <w:fldChar w:fldCharType="end"/>
        </w:r>
      </w:p>
    </w:sdtContent>
  </w:sdt>
  <w:p w:rsidR="00F85E4D" w:rsidRDefault="00F8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C9" w:rsidRDefault="00F21EC9" w:rsidP="00661E00">
      <w:pPr>
        <w:spacing w:after="0" w:line="240" w:lineRule="auto"/>
      </w:pPr>
      <w:r>
        <w:separator/>
      </w:r>
    </w:p>
  </w:footnote>
  <w:footnote w:type="continuationSeparator" w:id="0">
    <w:p w:rsidR="00F21EC9" w:rsidRDefault="00F21EC9"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4D" w:rsidRDefault="00F8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BA3"/>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540F"/>
    <w:rsid w:val="002E60E8"/>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4F42"/>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42B1"/>
    <w:rsid w:val="00434DDB"/>
    <w:rsid w:val="00441001"/>
    <w:rsid w:val="00444861"/>
    <w:rsid w:val="00446FED"/>
    <w:rsid w:val="004511F0"/>
    <w:rsid w:val="00453B3D"/>
    <w:rsid w:val="00454CCF"/>
    <w:rsid w:val="00455EAF"/>
    <w:rsid w:val="00456BF5"/>
    <w:rsid w:val="004570B2"/>
    <w:rsid w:val="0045752B"/>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6676B"/>
    <w:rsid w:val="005750E3"/>
    <w:rsid w:val="005754E3"/>
    <w:rsid w:val="00576DC3"/>
    <w:rsid w:val="00581ABD"/>
    <w:rsid w:val="00582500"/>
    <w:rsid w:val="0058269A"/>
    <w:rsid w:val="00582AC6"/>
    <w:rsid w:val="005959F2"/>
    <w:rsid w:val="005969AD"/>
    <w:rsid w:val="005B29B0"/>
    <w:rsid w:val="005B62B6"/>
    <w:rsid w:val="005C2738"/>
    <w:rsid w:val="005C5B59"/>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6D28"/>
    <w:rsid w:val="0076757E"/>
    <w:rsid w:val="00772D15"/>
    <w:rsid w:val="007773F9"/>
    <w:rsid w:val="00783A48"/>
    <w:rsid w:val="007842A3"/>
    <w:rsid w:val="007851DD"/>
    <w:rsid w:val="0078787D"/>
    <w:rsid w:val="00791DE0"/>
    <w:rsid w:val="00792904"/>
    <w:rsid w:val="00795C3E"/>
    <w:rsid w:val="007A03EA"/>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7A3"/>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65447"/>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5BB1"/>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0D8E"/>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5D6"/>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6C19"/>
    <w:rsid w:val="00F0710F"/>
    <w:rsid w:val="00F1086B"/>
    <w:rsid w:val="00F120E1"/>
    <w:rsid w:val="00F141B4"/>
    <w:rsid w:val="00F21EC9"/>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5A3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34.jpeg"/><Relationship Id="rId55" Type="http://schemas.openxmlformats.org/officeDocument/2006/relationships/image" Target="media/image31.jpg"/><Relationship Id="rId63" Type="http://schemas.openxmlformats.org/officeDocument/2006/relationships/image" Target="media/image36.JPG"/><Relationship Id="rId68" Type="http://schemas.openxmlformats.org/officeDocument/2006/relationships/image" Target="media/image3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19.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29.jp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7.jpg"/><Relationship Id="rId57" Type="http://schemas.openxmlformats.org/officeDocument/2006/relationships/image" Target="media/image41.jpeg"/><Relationship Id="rId61" Type="http://schemas.openxmlformats.org/officeDocument/2006/relationships/image" Target="media/image34.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28.jpe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6.jpg"/><Relationship Id="rId56" Type="http://schemas.openxmlformats.org/officeDocument/2006/relationships/image" Target="media/image32.jpg"/><Relationship Id="rId64" Type="http://schemas.openxmlformats.org/officeDocument/2006/relationships/image" Target="media/image48.jpeg"/><Relationship Id="rId69" Type="http://schemas.openxmlformats.org/officeDocument/2006/relationships/package" Target="embeddings/Microsoft_PowerPoint_Slide.sldx"/><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0.jpg"/><Relationship Id="rId46" Type="http://schemas.openxmlformats.org/officeDocument/2006/relationships/image" Target="media/image24.jp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G"/><Relationship Id="rId41" Type="http://schemas.openxmlformats.org/officeDocument/2006/relationships/image" Target="media/image25.jpeg"/><Relationship Id="rId54" Type="http://schemas.openxmlformats.org/officeDocument/2006/relationships/image" Target="media/image30.jpg"/><Relationship Id="rId62" Type="http://schemas.openxmlformats.org/officeDocument/2006/relationships/image" Target="media/image35.JPG"/><Relationship Id="rId70" Type="http://schemas.openxmlformats.org/officeDocument/2006/relationships/hyperlink" Target="http://www.acm.org/sigs/publications/pubform.doc"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BD6D-B043-4055-A671-6E24AD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0</TotalTime>
  <Pages>75</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65</cp:revision>
  <dcterms:created xsi:type="dcterms:W3CDTF">2018-05-13T08:27:00Z</dcterms:created>
  <dcterms:modified xsi:type="dcterms:W3CDTF">2018-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